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FB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Dirigente dell’Uff. III – U.S.R. Sardegna</w:t>
      </w:r>
    </w:p>
    <w:p w:rsidR="00AB107C" w:rsidRP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B107C">
        <w:rPr>
          <w:rFonts w:ascii="Times New Roman" w:hAnsi="Times New Roman" w:cs="Times New Roman"/>
          <w:b/>
          <w:sz w:val="24"/>
          <w:szCs w:val="24"/>
        </w:rPr>
        <w:t>Al Responsabile della Commissione nomine a tempo indeterminato</w:t>
      </w:r>
    </w:p>
    <w:p w:rsidR="00AB107C" w:rsidRDefault="00AB107C" w:rsidP="00AB107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B107C" w:rsidRDefault="00A217CF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</w:t>
      </w:r>
      <w:r w:rsidR="00AB1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sottoscrit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________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>__ a ___________________</w:t>
      </w:r>
    </w:p>
    <w:p w:rsidR="00AB107C" w:rsidRDefault="00AA6769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______________ e residente a __________________________________________________, in via _____________________________________, n. ______, inserito nella graduatoria di merito per la classe di concorso _______________________________________________________________, di cui al D.D.G. n. </w:t>
      </w:r>
      <w:r w:rsidR="00564087">
        <w:rPr>
          <w:rFonts w:ascii="Times New Roman" w:hAnsi="Times New Roman" w:cs="Times New Roman"/>
          <w:sz w:val="24"/>
          <w:szCs w:val="24"/>
        </w:rPr>
        <w:t>10</w:t>
      </w:r>
      <w:r w:rsidR="000637C6">
        <w:rPr>
          <w:rFonts w:ascii="Times New Roman" w:hAnsi="Times New Roman" w:cs="Times New Roman"/>
          <w:sz w:val="24"/>
          <w:szCs w:val="24"/>
        </w:rPr>
        <w:t>6</w:t>
      </w:r>
      <w:r w:rsidR="00FD149B">
        <w:rPr>
          <w:rFonts w:ascii="Times New Roman" w:hAnsi="Times New Roman" w:cs="Times New Roman"/>
          <w:sz w:val="24"/>
          <w:szCs w:val="24"/>
        </w:rPr>
        <w:t>/2016</w:t>
      </w:r>
      <w:r w:rsidR="00AB107C">
        <w:rPr>
          <w:rFonts w:ascii="Times New Roman" w:hAnsi="Times New Roman" w:cs="Times New Roman"/>
          <w:sz w:val="24"/>
          <w:szCs w:val="24"/>
        </w:rPr>
        <w:t>, avendo ricevuto Vostra convocazione per eventuale assunzione a tempo indeterminato per ________________________________________________________________________________</w:t>
      </w:r>
    </w:p>
    <w:p w:rsidR="00AB107C" w:rsidRDefault="00A217CF" w:rsidP="00AB10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EGO</w:t>
      </w:r>
    </w:p>
    <w:p w:rsidR="00AB107C" w:rsidRDefault="00AA6769" w:rsidP="00AB10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B107C">
        <w:rPr>
          <w:rFonts w:ascii="Times New Roman" w:hAnsi="Times New Roman" w:cs="Times New Roman"/>
          <w:sz w:val="24"/>
          <w:szCs w:val="24"/>
        </w:rPr>
        <w:t xml:space="preserve">l signor ________________________________, </w:t>
      </w:r>
      <w:proofErr w:type="spellStart"/>
      <w:r w:rsidR="00AB107C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AB107C">
        <w:rPr>
          <w:rFonts w:ascii="Times New Roman" w:hAnsi="Times New Roman" w:cs="Times New Roman"/>
          <w:sz w:val="24"/>
          <w:szCs w:val="24"/>
        </w:rPr>
        <w:t xml:space="preserve">_ a __________________________________, </w:t>
      </w:r>
    </w:p>
    <w:p w:rsid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(delegato)</w:t>
      </w:r>
    </w:p>
    <w:p w:rsidR="00AB107C" w:rsidRPr="00AB107C" w:rsidRDefault="00AB107C" w:rsidP="00AB107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_______________, ad accettare in mia vece la suddetta assunzione e ad operare per </w:t>
      </w:r>
      <w:r w:rsidR="002B174C">
        <w:rPr>
          <w:rFonts w:ascii="Times New Roman" w:hAnsi="Times New Roman" w:cs="Times New Roman"/>
          <w:sz w:val="24"/>
          <w:szCs w:val="24"/>
        </w:rPr>
        <w:t>mio conto la scelta dell</w:t>
      </w:r>
      <w:r w:rsidR="000637C6">
        <w:rPr>
          <w:rFonts w:ascii="Times New Roman" w:hAnsi="Times New Roman" w:cs="Times New Roman"/>
          <w:sz w:val="24"/>
          <w:szCs w:val="24"/>
        </w:rPr>
        <w:t>’Am</w:t>
      </w:r>
      <w:r w:rsidR="00AD3372">
        <w:rPr>
          <w:rFonts w:ascii="Times New Roman" w:hAnsi="Times New Roman" w:cs="Times New Roman"/>
          <w:sz w:val="24"/>
          <w:szCs w:val="24"/>
        </w:rPr>
        <w:t>bito Territoriale di assunzione e della sede.</w:t>
      </w:r>
      <w:bookmarkStart w:id="0" w:name="_GoBack"/>
      <w:bookmarkEnd w:id="0"/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 fotocopia del documento di identità del delegante e del delegato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, data</w:t>
      </w: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p w:rsidR="00AB107C" w:rsidRPr="00AB107C" w:rsidRDefault="00AB107C" w:rsidP="00AB107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firma del delegante)</w:t>
      </w:r>
    </w:p>
    <w:sectPr w:rsidR="00AB107C" w:rsidRPr="00AB10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35C"/>
    <w:rsid w:val="000637C6"/>
    <w:rsid w:val="002B174C"/>
    <w:rsid w:val="003B735C"/>
    <w:rsid w:val="004C0188"/>
    <w:rsid w:val="00564087"/>
    <w:rsid w:val="0074284E"/>
    <w:rsid w:val="009B39FB"/>
    <w:rsid w:val="00A217CF"/>
    <w:rsid w:val="00AA6769"/>
    <w:rsid w:val="00AB107C"/>
    <w:rsid w:val="00AC331A"/>
    <w:rsid w:val="00AD3372"/>
    <w:rsid w:val="00E66452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035F-B0C3-49F8-A018-99E0A9AB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8-02T09:41:00Z</dcterms:created>
  <dcterms:modified xsi:type="dcterms:W3CDTF">2018-08-02T11:43:00Z</dcterms:modified>
</cp:coreProperties>
</file>